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7DD" w:rsidRDefault="00FD07DD" w:rsidP="00FD07DD">
      <w:pPr>
        <w:spacing w:before="11" w:after="0" w:line="22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TACR/3065/2013</w:t>
      </w:r>
    </w:p>
    <w:p w:rsidR="00FD07DD" w:rsidRPr="00F83E0C" w:rsidRDefault="00FD07DD" w:rsidP="00C52428">
      <w:pPr>
        <w:spacing w:before="360" w:after="0" w:line="220" w:lineRule="exact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</w:r>
      <w:r>
        <w:rPr>
          <w:rFonts w:ascii="Arial" w:hAnsi="Arial" w:cs="Arial"/>
          <w:lang w:val="cs-CZ"/>
        </w:rPr>
        <w:tab/>
        <w:t>21. 3. 2013</w:t>
      </w:r>
    </w:p>
    <w:p w:rsidR="004F7D56" w:rsidRPr="00F83E0C" w:rsidRDefault="004F7D56">
      <w:pPr>
        <w:spacing w:before="11" w:after="0" w:line="220" w:lineRule="exact"/>
        <w:rPr>
          <w:rFonts w:ascii="Arial" w:hAnsi="Arial" w:cs="Arial"/>
          <w:lang w:val="cs-CZ"/>
        </w:rPr>
      </w:pPr>
    </w:p>
    <w:p w:rsidR="00A6713E" w:rsidRPr="003B1E4F" w:rsidRDefault="00A6713E" w:rsidP="00EF242E">
      <w:pPr>
        <w:spacing w:before="240" w:after="0"/>
        <w:ind w:right="1151"/>
        <w:jc w:val="center"/>
        <w:rPr>
          <w:rFonts w:ascii="Arial" w:eastAsia="Arial" w:hAnsi="Arial" w:cs="Arial"/>
          <w:b/>
          <w:bCs/>
          <w:spacing w:val="2"/>
          <w:sz w:val="36"/>
          <w:szCs w:val="36"/>
          <w:lang w:val="cs-CZ"/>
        </w:rPr>
      </w:pPr>
      <w:r w:rsidRPr="003B1E4F">
        <w:rPr>
          <w:rFonts w:ascii="Arial" w:hAnsi="Arial" w:cs="Arial"/>
          <w:b/>
          <w:sz w:val="36"/>
          <w:szCs w:val="36"/>
          <w:lang w:val="cs-CZ"/>
        </w:rPr>
        <w:t xml:space="preserve">Výsledky </w:t>
      </w:r>
      <w:r>
        <w:rPr>
          <w:rFonts w:ascii="Arial" w:hAnsi="Arial" w:cs="Arial"/>
          <w:b/>
          <w:sz w:val="36"/>
          <w:szCs w:val="36"/>
          <w:lang w:val="cs-CZ"/>
        </w:rPr>
        <w:t>formální kontroly 2.</w:t>
      </w:r>
      <w:r w:rsidRPr="003B1E4F">
        <w:rPr>
          <w:rFonts w:ascii="Arial" w:hAnsi="Arial" w:cs="Arial"/>
          <w:b/>
          <w:sz w:val="36"/>
          <w:szCs w:val="36"/>
          <w:lang w:val="cs-CZ"/>
        </w:rPr>
        <w:t xml:space="preserve"> veřejné soutěže ve výzkumu, vývoji a inovacích </w:t>
      </w:r>
      <w:r>
        <w:rPr>
          <w:rFonts w:ascii="Arial" w:hAnsi="Arial" w:cs="Arial"/>
          <w:b/>
          <w:sz w:val="36"/>
          <w:szCs w:val="36"/>
          <w:lang w:val="cs-CZ"/>
        </w:rPr>
        <w:t>P</w:t>
      </w:r>
      <w:r w:rsidRPr="003B1E4F">
        <w:rPr>
          <w:rFonts w:ascii="Arial" w:hAnsi="Arial" w:cs="Arial"/>
          <w:b/>
          <w:sz w:val="36"/>
          <w:szCs w:val="36"/>
          <w:lang w:val="cs-CZ"/>
        </w:rPr>
        <w:t xml:space="preserve">rogramu </w:t>
      </w:r>
      <w:r>
        <w:rPr>
          <w:rFonts w:ascii="Arial" w:hAnsi="Arial" w:cs="Arial"/>
          <w:b/>
          <w:sz w:val="36"/>
          <w:szCs w:val="36"/>
          <w:lang w:val="cs-CZ"/>
        </w:rPr>
        <w:t xml:space="preserve">na podporu aplikovaného společenskovědního výzkumu a experimentálního vývoje </w:t>
      </w:r>
      <w:r w:rsidRPr="003B1E4F">
        <w:rPr>
          <w:rFonts w:ascii="Arial" w:hAnsi="Arial" w:cs="Arial"/>
          <w:b/>
          <w:sz w:val="36"/>
          <w:szCs w:val="36"/>
          <w:lang w:val="cs-CZ"/>
        </w:rPr>
        <w:t>OMEGA</w:t>
      </w:r>
    </w:p>
    <w:p w:rsidR="002F11F8" w:rsidRPr="003B1E4F" w:rsidRDefault="002F11F8" w:rsidP="002F11F8">
      <w:pPr>
        <w:spacing w:after="0" w:line="277" w:lineRule="auto"/>
        <w:ind w:right="1153"/>
        <w:jc w:val="center"/>
        <w:rPr>
          <w:rFonts w:ascii="Arial" w:eastAsia="Arial" w:hAnsi="Arial" w:cs="Arial"/>
          <w:b/>
          <w:bCs/>
          <w:spacing w:val="2"/>
          <w:sz w:val="36"/>
          <w:szCs w:val="36"/>
          <w:lang w:val="cs-CZ"/>
        </w:rPr>
      </w:pPr>
    </w:p>
    <w:p w:rsidR="004F7D56" w:rsidRPr="003B1E4F" w:rsidRDefault="004F7D56">
      <w:pPr>
        <w:spacing w:after="0" w:line="200" w:lineRule="exact"/>
        <w:rPr>
          <w:rFonts w:ascii="Arial" w:hAnsi="Arial" w:cs="Arial"/>
          <w:sz w:val="28"/>
          <w:szCs w:val="28"/>
          <w:lang w:val="cs-CZ"/>
        </w:rPr>
      </w:pPr>
    </w:p>
    <w:p w:rsidR="004F7D56" w:rsidRPr="00FD07DD" w:rsidRDefault="00A6713E" w:rsidP="009D4D09">
      <w:pPr>
        <w:spacing w:before="120" w:after="0" w:line="360" w:lineRule="auto"/>
        <w:ind w:left="284" w:right="91"/>
        <w:jc w:val="center"/>
        <w:rPr>
          <w:rFonts w:ascii="Arial" w:eastAsia="Arial" w:hAnsi="Arial" w:cs="Arial"/>
          <w:b/>
          <w:sz w:val="28"/>
          <w:szCs w:val="28"/>
          <w:lang w:val="cs-CZ"/>
        </w:rPr>
      </w:pPr>
      <w:r w:rsidRPr="00E91C3F">
        <w:rPr>
          <w:rFonts w:ascii="Arial" w:eastAsia="Arial" w:hAnsi="Arial" w:cs="Arial"/>
          <w:b/>
          <w:spacing w:val="-1"/>
          <w:sz w:val="26"/>
          <w:szCs w:val="26"/>
          <w:lang w:val="cs-CZ"/>
        </w:rPr>
        <w:t>Seznam návrhů projektů, které splnily formální kritéria pro přijetí návrhu projektu do veřejné soutěže</w:t>
      </w:r>
      <w:r w:rsidRPr="0084289A">
        <w:rPr>
          <w:rFonts w:ascii="Arial" w:eastAsia="Arial" w:hAnsi="Arial" w:cs="Arial"/>
          <w:b/>
          <w:spacing w:val="-1"/>
          <w:sz w:val="28"/>
          <w:szCs w:val="28"/>
          <w:lang w:val="cs-CZ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  <w:lang w:val="cs-CZ"/>
        </w:rPr>
        <w:br/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(</w:t>
      </w:r>
      <w:r w:rsidRPr="00E91C3F">
        <w:rPr>
          <w:rFonts w:ascii="Arial" w:eastAsia="Arial" w:hAnsi="Arial" w:cs="Arial"/>
          <w:sz w:val="26"/>
          <w:szCs w:val="26"/>
          <w:lang w:val="cs-CZ"/>
        </w:rPr>
        <w:t>ná</w:t>
      </w:r>
      <w:r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v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r</w:t>
      </w:r>
      <w:r w:rsidRPr="00E91C3F">
        <w:rPr>
          <w:rFonts w:ascii="Arial" w:eastAsia="Arial" w:hAnsi="Arial" w:cs="Arial"/>
          <w:spacing w:val="5"/>
          <w:sz w:val="26"/>
          <w:szCs w:val="26"/>
          <w:lang w:val="cs-CZ"/>
        </w:rPr>
        <w:t>h</w:t>
      </w:r>
      <w:r w:rsidRPr="00E91C3F">
        <w:rPr>
          <w:rFonts w:ascii="Arial" w:eastAsia="Arial" w:hAnsi="Arial" w:cs="Arial"/>
          <w:sz w:val="26"/>
          <w:szCs w:val="26"/>
          <w:lang w:val="cs-CZ"/>
        </w:rPr>
        <w:t>y</w:t>
      </w:r>
      <w:r w:rsidRPr="00E91C3F">
        <w:rPr>
          <w:rFonts w:ascii="Arial" w:eastAsia="Arial" w:hAnsi="Arial" w:cs="Arial"/>
          <w:spacing w:val="-11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z w:val="26"/>
          <w:szCs w:val="26"/>
          <w:lang w:val="cs-CZ"/>
        </w:rPr>
        <w:t>p</w:t>
      </w:r>
      <w:r w:rsidRPr="00E91C3F">
        <w:rPr>
          <w:rFonts w:ascii="Arial" w:eastAsia="Arial" w:hAnsi="Arial" w:cs="Arial"/>
          <w:spacing w:val="3"/>
          <w:sz w:val="26"/>
          <w:szCs w:val="26"/>
          <w:lang w:val="cs-CZ"/>
        </w:rPr>
        <w:t>r</w:t>
      </w:r>
      <w:r w:rsidRPr="00E91C3F">
        <w:rPr>
          <w:rFonts w:ascii="Arial" w:eastAsia="Arial" w:hAnsi="Arial" w:cs="Arial"/>
          <w:sz w:val="26"/>
          <w:szCs w:val="26"/>
          <w:lang w:val="cs-CZ"/>
        </w:rPr>
        <w:t>o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j</w:t>
      </w:r>
      <w:r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pacing w:val="4"/>
          <w:sz w:val="26"/>
          <w:szCs w:val="26"/>
          <w:lang w:val="cs-CZ"/>
        </w:rPr>
        <w:t>k</w:t>
      </w:r>
      <w:r w:rsidRPr="00E91C3F">
        <w:rPr>
          <w:rFonts w:ascii="Arial" w:eastAsia="Arial" w:hAnsi="Arial" w:cs="Arial"/>
          <w:sz w:val="26"/>
          <w:szCs w:val="26"/>
          <w:lang w:val="cs-CZ"/>
        </w:rPr>
        <w:t>tů</w:t>
      </w:r>
      <w:r w:rsidRPr="00E91C3F">
        <w:rPr>
          <w:rFonts w:ascii="Arial" w:eastAsia="Times New Roman" w:hAnsi="Arial" w:cs="Arial"/>
          <w:spacing w:val="-2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js</w:t>
      </w:r>
      <w:r w:rsidRPr="00E91C3F">
        <w:rPr>
          <w:rFonts w:ascii="Arial" w:eastAsia="Arial" w:hAnsi="Arial" w:cs="Arial"/>
          <w:sz w:val="26"/>
          <w:szCs w:val="26"/>
          <w:lang w:val="cs-CZ"/>
        </w:rPr>
        <w:t>ou</w:t>
      </w:r>
      <w:r w:rsidRPr="00E91C3F">
        <w:rPr>
          <w:rFonts w:ascii="Arial" w:eastAsia="Arial" w:hAnsi="Arial" w:cs="Arial"/>
          <w:spacing w:val="-5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s</w:t>
      </w:r>
      <w:r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ř</w:t>
      </w:r>
      <w:r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a</w:t>
      </w:r>
      <w:r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z</w:t>
      </w:r>
      <w:r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n</w:t>
      </w:r>
      <w:r w:rsidRPr="00E91C3F">
        <w:rPr>
          <w:rFonts w:ascii="Arial" w:eastAsia="Arial" w:hAnsi="Arial" w:cs="Arial"/>
          <w:sz w:val="26"/>
          <w:szCs w:val="26"/>
          <w:lang w:val="cs-CZ"/>
        </w:rPr>
        <w:t>y</w:t>
      </w:r>
      <w:r w:rsidRPr="00E91C3F">
        <w:rPr>
          <w:rFonts w:ascii="Arial" w:eastAsia="Arial" w:hAnsi="Arial" w:cs="Arial"/>
          <w:spacing w:val="-10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z w:val="26"/>
          <w:szCs w:val="26"/>
          <w:lang w:val="cs-CZ"/>
        </w:rPr>
        <w:t>d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l</w:t>
      </w:r>
      <w:r w:rsidRPr="00E91C3F">
        <w:rPr>
          <w:rFonts w:ascii="Arial" w:eastAsia="Arial" w:hAnsi="Arial" w:cs="Arial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pacing w:val="-4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z w:val="26"/>
          <w:szCs w:val="26"/>
          <w:lang w:val="cs-CZ"/>
        </w:rPr>
        <w:t>ID</w:t>
      </w:r>
      <w:r w:rsidRPr="00E91C3F">
        <w:rPr>
          <w:rFonts w:ascii="Arial" w:eastAsia="Arial" w:hAnsi="Arial" w:cs="Arial"/>
          <w:spacing w:val="-2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č</w:t>
      </w:r>
      <w:r w:rsidRPr="00E91C3F">
        <w:rPr>
          <w:rFonts w:ascii="Arial" w:eastAsia="Arial" w:hAnsi="Arial" w:cs="Arial"/>
          <w:sz w:val="26"/>
          <w:szCs w:val="26"/>
          <w:lang w:val="cs-CZ"/>
        </w:rPr>
        <w:t>í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s</w:t>
      </w:r>
      <w:r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z w:val="26"/>
          <w:szCs w:val="26"/>
          <w:lang w:val="cs-CZ"/>
        </w:rPr>
        <w:t>l</w:t>
      </w:r>
      <w:r w:rsidRPr="00E91C3F">
        <w:rPr>
          <w:rFonts w:ascii="Arial" w:eastAsia="Arial" w:hAnsi="Arial" w:cs="Arial"/>
          <w:spacing w:val="-5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n</w:t>
      </w:r>
      <w:bookmarkStart w:id="0" w:name="_GoBack"/>
      <w:bookmarkEnd w:id="0"/>
      <w:r w:rsidRPr="00E91C3F">
        <w:rPr>
          <w:rFonts w:ascii="Arial" w:eastAsia="Arial" w:hAnsi="Arial" w:cs="Arial"/>
          <w:sz w:val="26"/>
          <w:szCs w:val="26"/>
          <w:lang w:val="cs-CZ"/>
        </w:rPr>
        <w:t>á</w:t>
      </w:r>
      <w:r w:rsidRPr="00E91C3F">
        <w:rPr>
          <w:rFonts w:ascii="Arial" w:eastAsia="Arial" w:hAnsi="Arial" w:cs="Arial"/>
          <w:spacing w:val="-1"/>
          <w:sz w:val="26"/>
          <w:szCs w:val="26"/>
          <w:lang w:val="cs-CZ"/>
        </w:rPr>
        <w:t>v</w:t>
      </w:r>
      <w:r w:rsidRPr="00E91C3F">
        <w:rPr>
          <w:rFonts w:ascii="Arial" w:eastAsia="Arial" w:hAnsi="Arial" w:cs="Arial"/>
          <w:spacing w:val="1"/>
          <w:sz w:val="26"/>
          <w:szCs w:val="26"/>
          <w:lang w:val="cs-CZ"/>
        </w:rPr>
        <w:t>r</w:t>
      </w:r>
      <w:r w:rsidRPr="00E91C3F">
        <w:rPr>
          <w:rFonts w:ascii="Arial" w:eastAsia="Arial" w:hAnsi="Arial" w:cs="Arial"/>
          <w:spacing w:val="2"/>
          <w:sz w:val="26"/>
          <w:szCs w:val="26"/>
          <w:lang w:val="cs-CZ"/>
        </w:rPr>
        <w:t>h</w:t>
      </w:r>
      <w:r w:rsidRPr="00E91C3F">
        <w:rPr>
          <w:rFonts w:ascii="Arial" w:eastAsia="Arial" w:hAnsi="Arial" w:cs="Arial"/>
          <w:sz w:val="26"/>
          <w:szCs w:val="26"/>
          <w:lang w:val="cs-CZ"/>
        </w:rPr>
        <w:t>ů</w:t>
      </w:r>
      <w:r w:rsidRPr="00E91C3F">
        <w:rPr>
          <w:rFonts w:ascii="Arial" w:eastAsia="Times New Roman" w:hAnsi="Arial" w:cs="Arial"/>
          <w:spacing w:val="-1"/>
          <w:sz w:val="26"/>
          <w:szCs w:val="26"/>
          <w:lang w:val="cs-CZ"/>
        </w:rPr>
        <w:t xml:space="preserve"> </w:t>
      </w:r>
      <w:r w:rsidRPr="00E91C3F">
        <w:rPr>
          <w:rFonts w:ascii="Arial" w:eastAsia="Arial" w:hAnsi="Arial" w:cs="Arial"/>
          <w:w w:val="99"/>
          <w:sz w:val="26"/>
          <w:szCs w:val="26"/>
          <w:lang w:val="cs-CZ"/>
        </w:rPr>
        <w:t>p</w:t>
      </w:r>
      <w:r w:rsidRPr="00E91C3F">
        <w:rPr>
          <w:rFonts w:ascii="Arial" w:eastAsia="Arial" w:hAnsi="Arial" w:cs="Arial"/>
          <w:spacing w:val="1"/>
          <w:w w:val="99"/>
          <w:sz w:val="26"/>
          <w:szCs w:val="26"/>
          <w:lang w:val="cs-CZ"/>
        </w:rPr>
        <w:t>r</w:t>
      </w:r>
      <w:r w:rsidRPr="00E91C3F">
        <w:rPr>
          <w:rFonts w:ascii="Arial" w:eastAsia="Arial" w:hAnsi="Arial" w:cs="Arial"/>
          <w:w w:val="99"/>
          <w:sz w:val="26"/>
          <w:szCs w:val="26"/>
          <w:lang w:val="cs-CZ"/>
        </w:rPr>
        <w:t>o</w:t>
      </w:r>
      <w:r w:rsidRPr="00E91C3F">
        <w:rPr>
          <w:rFonts w:ascii="Arial" w:eastAsia="Arial" w:hAnsi="Arial" w:cs="Arial"/>
          <w:spacing w:val="4"/>
          <w:w w:val="99"/>
          <w:sz w:val="26"/>
          <w:szCs w:val="26"/>
          <w:lang w:val="cs-CZ"/>
        </w:rPr>
        <w:t>j</w:t>
      </w:r>
      <w:r w:rsidRPr="00E91C3F">
        <w:rPr>
          <w:rFonts w:ascii="Arial" w:eastAsia="Arial" w:hAnsi="Arial" w:cs="Arial"/>
          <w:w w:val="99"/>
          <w:sz w:val="26"/>
          <w:szCs w:val="26"/>
          <w:lang w:val="cs-CZ"/>
        </w:rPr>
        <w:t>e</w:t>
      </w:r>
      <w:r w:rsidRPr="00E91C3F">
        <w:rPr>
          <w:rFonts w:ascii="Arial" w:eastAsia="Arial" w:hAnsi="Arial" w:cs="Arial"/>
          <w:spacing w:val="4"/>
          <w:w w:val="99"/>
          <w:sz w:val="26"/>
          <w:szCs w:val="26"/>
          <w:lang w:val="cs-CZ"/>
        </w:rPr>
        <w:t>k</w:t>
      </w:r>
      <w:r w:rsidRPr="00E91C3F">
        <w:rPr>
          <w:rFonts w:ascii="Arial" w:eastAsia="Arial" w:hAnsi="Arial" w:cs="Arial"/>
          <w:w w:val="99"/>
          <w:sz w:val="26"/>
          <w:szCs w:val="26"/>
          <w:lang w:val="cs-CZ"/>
        </w:rPr>
        <w:t>tů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4"/>
        <w:gridCol w:w="3093"/>
        <w:gridCol w:w="4703"/>
        <w:gridCol w:w="4704"/>
      </w:tblGrid>
      <w:tr w:rsidR="00125C73" w:rsidRPr="00125C73" w:rsidTr="002352F2">
        <w:trPr>
          <w:cantSplit/>
          <w:trHeight w:val="907"/>
          <w:tblHeader/>
        </w:trPr>
        <w:tc>
          <w:tcPr>
            <w:tcW w:w="1134" w:type="dxa"/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ÍSLO PROJEKTU</w:t>
            </w:r>
          </w:p>
        </w:tc>
        <w:tc>
          <w:tcPr>
            <w:tcW w:w="3093" w:type="dxa"/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EV PROJEKTU</w:t>
            </w:r>
          </w:p>
        </w:tc>
        <w:tc>
          <w:tcPr>
            <w:tcW w:w="4703" w:type="dxa"/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EV ORGANIZACE UCHAZEČE</w:t>
            </w:r>
          </w:p>
        </w:tc>
        <w:tc>
          <w:tcPr>
            <w:tcW w:w="4704" w:type="dxa"/>
            <w:shd w:val="clear" w:color="auto" w:fill="C6D9F1" w:themeFill="text2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ZVY ORGANIZACÍ VŠECH DALŠÍCH ÚČASTNÍKŮ PROJEKTU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0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ové metody implementace efektivních nástrojů pro předcházení vzniku odpad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, T. G. Masaryka, veřejná výzkumná institu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OCES – Centrum pro rozvoj obcí a regionů,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a zefektivnění zadávání a kontroly veřejných soutěží v osobní železniční dopravě v ČR v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kontextu společných politik E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ova univerzit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AVTIN-Systém agregace pro vyhodnocení tunelových informací v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LTODO EG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,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LTODO dopravní systémy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01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W aplikace pro vyhodnocení skutečného využívání dopravní ka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a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ity veřejné dopravy a hodnocení výstupů clearingu v integrovaném dopravním systému s jednotným integrovaným tarifem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&amp;C Dopravní systémy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-Line 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W pro tvorbu dopravní sítě linkových vedení pro zabezpečení dopravní obslužnosti kraje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&amp;C Dopravní systémy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-Line 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Zařízení k zachycení počtu nastupujících a vystupujících cestujících v dopravních prostředcích, které nejsou vybaveny CHECK IN nebo odbavovacím zařízením s možností využití ke stanovení počtu cestujících mezi zastávkami, 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poji a lince, železniční tra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&amp;C Dopravní systémy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Létal Transport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vlivu pracovního prostředí blokových dozoren průmyslových provozů na spolehlivost výkonu operátor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ÚJE Česká republika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1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chanismy spolupráce měst a obcí ve vztahu k novým integrovaným přístupům E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aREP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spol. s 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2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výšení efektivnosti využívání povrchových vod posílením ekonomických nástrojů v rámci existujících alokačních mechanism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REAS</w:t>
            </w:r>
            <w:r w:rsidR="005B65C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</w:t>
            </w:r>
            <w:r w:rsidR="005B65C8"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Institut pr</w:t>
            </w:r>
            <w:r w:rsidR="005B65C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 strukturální politiku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2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iskální funkce poplatků za vypouštění odpadních vod do vod povrchových – sledování, prognóza a nastav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.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2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ocio-ekonomické aspekty vývoje sídel v územích ohrožených povodněm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 G. Masaryka, veřejná výzkumná institu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03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Porovnání dopadu různých pěstebních 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bnovníc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ostupů a volby dřevinné skladby při obnově smrkových porost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ORESTA SG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3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evence střetů drážních vozidel s osobam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indřichohradecké místní dráhy, 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3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egociace ve sféře veřejné správ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3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užívání poznatků sociálního šetření v sociální práci se žadateli o příspěvek na péč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3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ukazatelů zdanění mezinárodních společností v České republi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ohospodářský ústav AV ČR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Nástroje podpory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echnicko-ekonomickýc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rocesů říz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výšení efektivnosti, účelnosti a hospodárnosti veřejných zakázek u malých obc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delové řešení zvýšení energetické soběstačnosti mikroregionu se zaměřením na aktivní politiku zaměstnanosti, zlepšení životního prostředí a života společnosti ve venkovských regione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zemědělské techniky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procesu a tvorba metodiky hodnocení v rámci implementace evropské legislativy v oblasti energet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ova univerzit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oměny kvality pracovního života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ociologický ústav AV Č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gionální cenový index jako indikátor reálných sociálních a ekonomických disparit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echnická univerzita v Liberc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04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pecializované mapy a systémy na podporu seniorů a spolupráce participujících aktérů pro rozvoj dobrovolnictv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lezská univerzita v Opav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4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užití cenového mechanismu pro regulaci turismu a financování péče o zvláště chráněná území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5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Integrace pokročilých algoritmů dolování z dat a datových skladů v oblasti Business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telligence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5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plikace průzkumu vizuálních preferencí při obnově krajin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5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zemkové úpravy jako nástroj udržitelného rozvoje krajiny v narušených a devastov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ných oblastech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linex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r.o,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, Ústav z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mědělské ekonomiky a informací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5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izika internacionalizačního procesu malých a středních podnik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6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vrh metodiky pro hodnocení ergonomických parametrů interiérů a vybavení škol pro posuzování projektové dokumentace v rámci revitalizace školských objektů (HEPIS)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ÚJE Česká republika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6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nalýza služeb urbánních ekosystémů a jejich vliv na kvalitu života obyvatel měst v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výzkumu globální změny AV Č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ris o.p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7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y tvorby strategických environmentálních výhled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7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efektivnění využívání, ochrany a tvorby krajiny na úrovni obc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meliorací a ochrany půd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7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cký postup výpočtu socio-ekonomických ztrát z dopravní nehodovosti na pozemních komunikacích v podmínkách ČR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07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ENIOR - rovnoprávný a bezpečný účastník provozu na pozemních komunikací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7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suny v regionálních hodnotových strukturách ve společnosti České republiky, jako základ pro účinné zaměření rozvoje trhu práce, poklesu nezaměstnanosti a minimalizaci sociálního vylouč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pro studium vysokého školstv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7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pro tvorbu krajských/místních strategií bezpečnosti silničního provozu v krajích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cénáře strategických šoků: budoucí prostředí veřejných politik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nalýzy a hodnocení sociálně ekonomických dopadů na rozvoj společnosti v územích chráněných pro akumulaci povrchových vod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 G. Masaryka, veřejná výzkumná institu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voj plantáží RRD jako příspěvek k zajišťování energetické, ekonomické a sociální stability venkovských oblast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Silv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aroucy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ro krajinu a okrasné zahradnictví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rovnávání regionálních disparit v nabídce terciárního vzdělá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pro studium vysokého školstv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vrh, evaluace a optimalizace uživatelských aspektů dopravních informačních systém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u, </w:t>
            </w:r>
            <w:proofErr w:type="spellStart"/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ova univerzita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ago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em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pol. s 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zavedení talent managementu a její aplikace při řízení lidských zdrojů v organizaci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8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nehodová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éče o účastníky dopravních nehod a jejich blízké osob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09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užití senzoriky pro zefektivnění péče o stárnoucí a hendikepovanou populac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padočeská univerzita v Plzn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9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šíření specifického systému podpory kultury bezpečnosti v organizaci s ohledem na vyšší efektivitu a přínosnost pro prax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XACOM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9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artnerství jako cesta k inovacím v cestovním ruch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hotelová v Praze 8, spol. s 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09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mpirické modely manipulace s veřejnými zakázkami: Evidence z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ohospodářský ústav AV ČR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nitoring opatření rodinné politiky ve prospěch rodin s dětm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valuace external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t udržitelného rozvoje krajin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mplementace principu partnerství a kapacity NNO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echnologie řízení výživy zemědělských plodin zaměřená na zlepšení ekonomiky a kvality produkce, kvality životního prostředí a života společnos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zemědělské technik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rostlinné výrob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liv nízkonákladových dopravně inženýrských opatření na volbu rychlosti řidič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0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fektivní energetické plánování pro municipalit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RSENNA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1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software pro stanovení porostní zásoby hroubí ve větvích vybraných hospodářsk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ých dřevin (Buk, Dub) nastojato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ORESTA SG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11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gulace veřejných služeb ve vodním hospodářství se zaměřením na dodávky pitné vody a odkanalizování obyvatel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.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1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opady socio-ekonomických změn ve společnosti na spotřebu vod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á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řský T G. Masaryk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1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edikční modelování nehodovosti, nástroj identifikace rizikových míst v silniční síti ČR za účelem efektivního využívání veřejných financí k jejich odstraňování a maximalizaci společenských přínos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1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mplexní hodnocení drogové scény Ostrav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ETCENAS o.p.s., 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ODNÍ ZDROJE, 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1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ová výchova k bezpečnému chování s pomocí interaktivních výukových nástrojů a informačních technologi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pro studium vysokého školstv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.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klamní postprodukce ACE 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2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udium a podpora procesů participativní tvorby regionálních strategií udržitelného rozvoje území s využitím metody analýzy aktér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2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ublikace dat statistických ročenek ve standardu otevřených dat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MIX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2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podpory sociálních inovací a nástroje její implementace pro zvýšení účinnosti politiky práce a sociálních věc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e a managementu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2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hodnocení technologicko-organizační kapacity podnikového sektoru pro zvýšení účinnosti podpory jeho inovační výkonnos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e a managementu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12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šíření datové základny pro rozhodování o politice kampaní ke snížení nehodovosti na pozemních komunikací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hodnocení výkonnosti zemědělských podnik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ihočeská univerzita v Českých Budějovicích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teraktivní statistická mapa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RIF - Czech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redi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ureau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EIP,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řízení diverzity a slaďování pracovního a soukromého života na pracoviš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ociologický ústav AV Č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daptace nabídky a poptávky po vysokoškolském studiu vzhledem k probíhajícím demografickým změnám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procesu nákupu externích poradenských služeb pro uchazeče a zájemce o zaměstnání evidované na Úřadu práce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ní vzdělávací fond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3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ezpečnostní audit veřejných prostranství ja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 nástroj prevence kriminalit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4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ové mapy nedestruktivně zkoumaných pravěkých a raně středověkých hradišť ve středních a severozápadních Čechá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Archeologický ústav AV ČR, Prah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., 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4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prevence ztráty bydlení v České republi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4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nasazování řečových technologií ve veřejném prostor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padočeská univerzita v Plzn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sychiatrické centrum Praha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4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dopadu dopravní obslužnosti na socioekonomický rozvoj měst a regionů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HAPS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15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a aplikace nových metod monitorování kvality života v regione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5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Aplikace gender 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g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managementu pro posílení konkurenceschopnosti če</w:t>
            </w:r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kých firem v </w:t>
            </w:r>
            <w:proofErr w:type="spellStart"/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igh-tech</w:t>
            </w:r>
            <w:proofErr w:type="spellEnd"/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ektor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lucas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5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ncepce a ekonomické nástroje hodnocení projektů a veřejných intervencí v rámci Programu rozvoje venkova 2014 – 2020 se zaměřením na diverzifikaci nezemědělských aktivit zemědělských podnik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5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silienc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21 – Metodika hodnocení ekonomické, sociální a environmentální stability na národní, krajské a míst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odní rekreace – koupání v přírodních koupalištích a dalších povrchových vodá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átní zdravotní ústav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.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a, veřejná výzkumný instituc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ačlenění psychologických a socioekonomických aspektů do plánování dopravní infrastruktur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teraktivní nástroje a metody pro identifikaci a analýzu hodnot a problémů pro územně analytické podklad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tegrace plánování k udržitelnosti na městské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udie proveditelnosti systému pro ekonomickou a efektivní správu, aktualizaci, publikaci a sdílení dat ochranných pásem vodních zdroj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F676E1" w:rsidRDefault="00125C73" w:rsidP="00313D2B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vodohospodářský TGM, </w:t>
            </w:r>
            <w:proofErr w:type="spellStart"/>
            <w:r w:rsidRP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6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liv zemědělské dotační politiky na vývoj venkova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meliorací a ochrany půd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16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isk management s využitím prostorové sociologi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CCENDO – Centrum pro vědu a výzkum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valion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r.o., </w:t>
            </w:r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CENAS o.p.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7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ociální komunikace a budování důvěry v procesu výběru lokality pro hlubinné úložiště vyhořelého jaderného paliva a radioaktivních odpad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ociologický ústav AV Č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7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klady na poskytování ošetřovatelské a rehabilitační péče v pobytových zařízeních sociálních služeb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7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ruktura spotřeby domácností důchodců a její změny v reakci na ekonomickou kriz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7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třeba a podmínky pro rozvoj neformální péče v hlavním městě Praha v souvislosti s podporou aktivního stáří a stárnutí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7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aktické problémy oceňování majetku v právním kontextu České republiky (návrh dílčích legislativních řešení)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e a managementu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8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rychlení akulturace cizinců do dopravní kultury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8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tegrovaný model hodnocení zdravotních a environmentálních rizik z povrchové těžby hnědého uhl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TEM - Ateliér ekologických modelů, s. r. 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8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fektivní využití olfaktorické detekce osob při mimořádných událostech speciálně vycvičenými psy USAR týmy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18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pa vsakovacích poměrů jako prostředek ekonomické analýzy decentralizovaného hospodaření se srážkovými vodami v urbanizovaných území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HEMCOMEX Praha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8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vrh metodik kvantitativní empirické identifikace sociálně slabších demografických skupin a analýzy existujících interakcí s daňově-dávkovými a dalšími nástroji sociální politiky stát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ohospodářský ústav AV ČR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8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ntologický informační systém pro kontrolu veřejných zájmů s aplikací v oblasti územního pláno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ISAT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9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insolvenční praxe v ČR s cílem vytvořit návrhy změn legislativy, které by umožnily zvýšení výnosů z insolvenčních řízení pro věřitele a tím by napomohly zvýšení konku</w:t>
            </w:r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nceschopnosti české ekonom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9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ové postupy pro zpracování a využití databáze nezaměstnaných k hodnocení programů aktivní politiky zaměstnanosti a dalších opatření k začlenění na trhu práce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19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sociálních rizik prostřednictvím měření výskytu vybraných léčiv v kanalizační síti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CCENDO - Centrum pro vědu a výzkum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G.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a, veřejná výzkumná instituce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stravská univerzita v Ostravě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0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INZA - Výzkum možností snížení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formační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těž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v interakci řidiče s IVT systém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0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nitorovací systém dotačních programů Úřadu vlády ČR: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evence sociálního vyloučení a komunitní práce, Podpora terénní práce a Podpora koordinátorů pro romské záležitos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0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anovení potřebnosti veřejných investic v území s důrazem na účelnost, efektivnost a hospodárnost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OCES – Ce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trum pro rozvoj obcí a regionů</w:t>
            </w:r>
            <w:r w:rsidR="00293BC2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s.r.o.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0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využití potenciálu terénní sociální práce při práci s cizinci v regionech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ova univerzit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0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iagnostika kompetencí manažerského velení v mimořádných krizových situací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ysoká škola podnikání, a. s., 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stravská univerzita v Ostravě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rajinná paměť jako dědictví venkova – proměny české kulturní krajiny v m</w:t>
            </w:r>
            <w:r w:rsidR="009B52E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tálním obraze jejích obyvatel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Prevence rizik a BOZP jako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adrezortní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a veřejný zájem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enkovská škola jako sociokulturní centrum mikroregion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kladní škola Budišov - příspěvková organizac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Hodnocení ekonomických dopadů v rámci systému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gional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ource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sessment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CO trend Research centre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voj obnovitelných zdrojů energie bez veřejné podpor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CO trend Research Centre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gEnDa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1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suzování možností využití bioplynu pro energetickou bezpečnost a rozvoj obcí a mikroregion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Česká bioplynová asociace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kopor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2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mezení rizik spojených s používáním pesticidů založené na analýze ekonomiky vybraných komodit a hodnocení vlivu pesticidů na životní prostřed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rostlinné výrob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zemědělské technik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., 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AG-info, s.r.o., 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užití stopovačů (3H,14C a SF6) pro stanovení stáří, původu a vývoje chemického složení podzemních vod za účelem zabezpečení optimálního technologického stavu čerpaných vrtů na lokalitě Kytlice - Mlýn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 G. Masaryka, veřejná výzkumná institu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opadové evaluace veřejných programů v oblasti ŽP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293BC2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xpertní systém pro identifikaci a řešení aktuálních potřeb ve stavebnictví, strojírenství a energeti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NSTRUKCE Media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ntetická mapa zranitelnosti podzemních vod jako koncepční nástroj státní správy v ochraně životního prostřed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EOtes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meliorací a ochrany půd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-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ealt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jako nástroj pro zefektivnění veřejné zdravotní polit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manažerské informatiky a ekonomiky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2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metodiky a SW řešení komplexního hodnocení systému řízení organizací veřejné správy v kontextu existenciálního management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VS Projekt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TURITA EFEKTIVNÍ A SOCIÁLNĚ SPRAVEDLIVÁ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finanční a správní, o. p. 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ISEA - Institut pro sociální a ekonomické analýz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cký postup použití dat z UAP pro tvorbu "strategie" prostorového rozvoje ob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IURS - Institut pro udržitelný rozvoj sídel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3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řízení programů a koordinace projektů ve veřejné správě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kvality ve veřejných službách na úrovni místní samospráv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padočeská univerzita v Plzn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gistr zdravotnických prostředků v České republice a metodika jeho použí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a přenos znalostí a jejich řízení v malých podnicích pro zvýšení jejich konkurenceschopnosti a podněcování jejich růst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nowledg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Management Cluste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3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silování právní jistoty při technickém posuzování dopravních nehod s chodci za snížené viditelnos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inanční vzdělávání zaměřené na mezinárodní aspekty finančních tok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finanční a správní, o.p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říprava a zavedení metodických postupů pro řešení rozvoje venkovské krajiny opatřeními pozemkových úprav v kontextu realizace společných politik E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GROPROJEKT PSO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meliorací a ochrany půd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., 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,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tvoření metodického aparátu pro zefektivnění strategického plánování na regionál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y zvyšování efektivnosti veřejných služeb formou moderních nákupních přístup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CENTR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a. s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4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nalýza dopadu sociálních nepokojů na cestovní ruch v problémových regionech ČR: strategie zlepšování mediálního obrazu regionů prostřednictvím zvyšování mediálně komunikačních kompetencí pracovníků regionálních a lokálních samospráv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zdokonalené verze dotazníku SIPP, včetně zvýšení možnosti jeho uplatnění v prax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4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hodnocení hospodárnosti účelové podpory pro aplikovaný výzkum a vývoj ve firmá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ohospodářský ústav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V ČR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del predikující vývoj počtu vězň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ohospodářský ústav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V ČR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procesů v oblasti sběru a zpracování sociálních dat pro potřeby veřejné správ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rdubi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liv přeshraniční spolupráce na regionální rozvoj českého pohranič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ova univerzit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Západočeská univerzita v Plzni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Univerzita Karlova v Praze, 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rodní koncepce geografického vzdělá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liv socioekonomických změn v regionech na dopravní a územní pláno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dopravního výzkumu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5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Nové metody zefektivnění regenerace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rownfield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umožňující optimalizaci rozhodovacích proces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Ústav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eoniky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AV ČR</w:t>
            </w:r>
            <w:r w:rsidR="00293BC2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, </w:t>
            </w:r>
            <w:proofErr w:type="spellStart"/>
            <w:r w:rsidR="00293BC2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="00293BC2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Silv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aroucy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ro krajinu a okrasné zahradnictví, v. v. i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6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uburbanizac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v zázemí "stotisícového" města – vývoj, stav, územně rozvojové problémy a doporučení pro veřejnou správ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ihočeská univerzita v Českých Budějovicích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6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echnické nástroje k identifikaci znečiště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 G. Masaryka, veřejná výzkumná institu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6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ergetické využití BRO jako nástroj pro zefektivnění stávajících a budoucích veřejných politik v oblasti nakládání s odpady a energetické efektivit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IA ALTA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7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novační potenciál Plzeňského kraje - stimul pro posílení teritoriální soudržnosti plzeňské aglomerace a příhraničních region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padočeská univerzita v Plzn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7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tevřená propojitelná data v oblasti veřejných rozpočt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7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hodnocení dopadů změn prostorové struktury lokalizace rekreačních objektů a ubytovacích kapacit v rekreačních oblastech na využití krajin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Silv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aroucy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ro krajinu a okrasné zahradnictví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Ústav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eoniky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AV ČR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8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ledování vývoje změn v území (územní dynamika) jako nástroj pro sledování a snižování disparit region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ivita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er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puli</w:t>
            </w:r>
            <w:proofErr w:type="spellEnd"/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-MAPY spol. s r. 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8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nagement materiálových a energetických toků na municipál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8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na podporu plánovacích a rozhodovacích procesů územního rozvoje ve vazbě na zdroje a jakost pitné vody v CHKO Jizerské hor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meliorací a ochrany půdy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del lokalizace ploch pro malé vodní nádrže v ČR, vzhledem k dem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grafickým a klimatickým změnám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JK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v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vývoje profesní orientace studentů středních škol s ohledem na parametrizaci jejich dalšího studia a trh práce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Tomáše Bati ve Zlí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29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tvoření softwaru pro posuzování ekonomicky únosn</w:t>
            </w:r>
            <w:r w:rsidR="00A122F8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ých nákladů na sociální bydl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é učení technické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stroje prevence pro nový systém úrazového pojiště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bilita versus imobilita výrobních faktorů na sub-národní a míst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ihočeská univerzita v Českých Budějovicích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oužitelnost webových rozhraní informačních systémů veřejné správ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rdubi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29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nalýza environmentálních dopadů regulace a predikce vývoje v sektoru energetiky panevropským dynamickým modelem TIMES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alkulačka spotřeby energie a uhlíkové stopy domácností umožňující zhodnocení ekonomických a environmentálních dopadů změn cho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ihočeská univerzita v Českých Budějovicích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efektivní partnerské spolupráce pro sociální začlenění rizikových skupin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asarykova univerzit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lánování odpadového hospodářství na municipál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RTEZIS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oVaZ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: Projekce vzdělání a zaměstnanosti.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  <w:t>Vytvoření a verifikace modelu pro analýzy a projekce kvalifikačních potřeb pracovního trhu v ČR a reprodukce kvalifikované pracovní síly na základě komparace existujících modelů v zemích EU a USA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vantifikace míry environmentálního podílu vybraných produkt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rdubi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0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ekonomických dopadů zavedení mýtného na silnicích první třídy na krajské rozpočty ve vztahu ke zvýšeným nákladům na údržbu více zatížených silnic nižších tříd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.I.B.S.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entrum dopravního výzkumu, v. v. i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0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plikace geoinformačních technologií pro efektivní správu, ochranu, osvětu a využívání kulturních hodnot historických parků a zahrad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KOTOXA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1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lexibilní formy zaměstnávání v hotelnictví, gastronomii a cestovním ruch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hotelová v Praze 8, spol. s 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1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specializovaného softwaru pro měření daňové zátěže a jeho aplikace v podnikatelské sféř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1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eference a modelování programů podpory zdrav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1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voj regionů ČR v oblasti lázeňství a turismu na základě aplikace moderních geoinformačních technologií a expertních analýz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lezská univerzita v Opavě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2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Zvýšení efektivity ochrany autorských práv v kartografii 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eoinformatice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2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cký postup transformace vykázaného zisku nebo ztráty dle IFRS na společný konsolidovaný základ daně (CCCTB)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2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informačního prostředí pracovníka veřejné správy v závislosti na jeho osobnostních charakteristiká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Tomáše Bati ve Zlí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2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rategické plánování obcí, měst a regionů: výzvy, problémy, možnosti řeš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ápadočeská univerzita v Plzn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2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inovac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2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regionálních projektů zaměstnanost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brané aspekty péče o seniory z hlediska sociálního začleňov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, Prah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eřejnoprávní aspekty ochrany spotřebitel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todika hodnocení ekonomicky spjatých skupin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RIF - Czech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redi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ureau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polečensko-ekonomický efekt zakládání, obhospodařování a rušení topolových plantáží pro drobné vlastníky půd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Centrum výzkumu globální změny AV ČR, v. v. i.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JaPol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roup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procesů veřejné správy pro zvýšení investiční atraktivnosti a konkurenceschopnosti regionů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oordinace mezirezortních nástrojů preventivní ochrany krajinného ráz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isparity pracovního trhu absolventů terciárního vzdělávání v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ezaměstnanost mladých osob v České republice a cesty k jejímu snížení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3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etodik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IPEx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v oblasti aktivního stárnut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ažská vysoká škola psychosociálních studií, s.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4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ozvoj metodiky pro modelování rozptylu znečišťujících látek v atmosféř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TEM - Ateliér ekologických modelů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4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tvoření metodiky pro řízení a aktualizaci Státní energetické koncepce (SEK) v celé šíři souvisejících dokumentů a politik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VIROS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UPEK-ECONOMY, spol. s r. 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4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na podporu rozhodování při tvorbě odrůdové zemědělské politiky v ČR I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endelova univerzita v Brně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4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fektivnost podpory cestovního ruchu v ČR na národní a regionální úrovn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4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ocioekonomické aspekty strategického a územního plánování pro udržitelný rozvoj region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KOTOXA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lackého v Olomouci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istá energie pro dopravu. Vytvoření dopravní infrastruktury pro alternativní paliva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KPM CONSULT a.s., </w:t>
            </w:r>
            <w:r w:rsidR="00F676E1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br/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Ústřední automotoklub České republiky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odnocení nákladové přiměřenosti v rámci dosahování dobrého stavu vodních útvar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Jana Evangelisty Purkyně v Ústí nad Labem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vodohospodářský T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G.</w:t>
            </w:r>
            <w:r w:rsidR="00F22FDD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Masaryka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cénáře budoucího vývoje mikroregionu jaderné elektrárny Dukovany s využitím přístupu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erritorial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mpac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sessment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ergetické Třebíčsko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Zpracování metodiky analýz palivoenergetických vstupů a tvorby scénářů energetického hospodářství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VIROS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UPEK-ECONOMY spol. s 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výsadeb dřevin pohlcujících prachové části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TEM - Ateliér ekologických modelů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5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odel predikce nelegálních daňových úniků na DPH v ČR identifikující množinu rizikových plátc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CREA CR, spol. s 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6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ptimalizace posuzování bezpečnostní dokumentace u nebezpečných průmyslových instalac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LP, spol. s r.o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6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Porovnání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bibliometrickýc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ukazatelů na empirických date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6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trukturovaná predikce míry rizika pracovní úrazovosti podnik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6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Aplikace vybraných metod z oblasti SNA, GIS a data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iningu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na analýzu dopravních nehod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Pardubic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6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Prevence segregace a podpora sociální integrace zahraničních zaměstnanců firem zpracovatelského průmyslu v místech jejich pracovišť a bydlišť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Multikulturní centrum Praha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7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ína ve východní části Evropy: Česká strategie sebeprosaze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Ústav mezinárodních vztahů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7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pro detekci útoků na počítačové sítě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manažerské informatiky a ekonomiky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7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Integrace principů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ealt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Technology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sessment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do činnosti lékařské posudkové služb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é vysoké učení technické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8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Fiskální decentralizace v ČR: legislativní kompetence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disponibilní prostředky na jejich realizac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NEWTON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olleg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a.s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8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forma veřejných služeb zaměstnanosti v ČR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8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stroje projektového řízení ve vzdělávání, vědě a výzkumu v podmínkách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Wisdoma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. r. 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8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stroj pro efektivní hodnocení socioekonomických dopadů v rámci nařízení REACH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báňská - Technická univerzita Ostrava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38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Role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hink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-tanků v zahraniční politice: zkušenosti vybraných evropských zemí a jejich využitelnost v České republic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ociace pro mezinárodní otázky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Hašení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ieselgenerátoru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v případě požáru bez nutnosti jeho odstavení provozu a zachování jeho plného výkonu dodávky elektrické energi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K.B.K.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ire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istovaná reprodukce (ART) jako nový nástroj populační politiky v kontextu očekávaných změn reprodukčního potenciálu obyvatelstva České republiky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3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liminace dopadu šíření rybožravých a býložravých druhů vodních ptáků na zemědělskou produkci a rybářstv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Kraje a města 2.0 - zefektivnění role regionů a municipalit v rozhodovacím procesu Evropské uni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entrum pro studium demokracie a kultury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voj a nasazení portálu odrážejícího změny slovní zásoby a významů slov v českém jazyce.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Lingea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7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Implementace vícevrstvé neuronové sítě v edukačním proces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Česká zemědělská univerzit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399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Dlouhodobá strategie rozvoje sociálních služeb na území města Písku jako obce s rozšířenou působností do r. 2030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ný ústav práce a sociálních věcí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0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yužití regionálních případových studií udržitelného rozvoje ve vysokoškolské výuce a pro tvorbu tzv. Open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ducational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Resources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Univerzita Karlova v Praze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0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Wellnes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programy a kvalita života senior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uropean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Science and Art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Corporation</w:t>
            </w:r>
            <w:proofErr w:type="spellEnd"/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lastRenderedPageBreak/>
              <w:t>TD020402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Hodnocení socio-ekonomických dopadů procesu elektronizace zdravotnictví v ČR prostřednictvím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Health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Technology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sessment</w:t>
            </w:r>
            <w:proofErr w:type="spellEnd"/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polečnost pro právní a ekonomické vzdělávání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ysoká škola ekonomická v Praze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04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ýzkum nástrojů pro identifikaci a řízení pracovních rizik v oblasti kapacitních a výkonových hranic člověka v profesích se složitými intelektuálními činnostmi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0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ystém hodnocení ekonomické efektivnosti investic do dopravní infrastruktury silniční, železniční a vodní dopravy v ČR ve srovnání se systémy v zahraničí (Německo, Rakousko a Francie)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sociace financování infrastruktury pro mobilitu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08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rchitektonické a ekonomické aspekty konverze průmyslových objektů a areálů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Architectura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Společnost pro právní a ekonomické vzdělávání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o.s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10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Nástroj energetického managementu pro využití potenciálu úspor energie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NVIROS, s.r.o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11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Euroskepticismus a demokratický deficit v post-lisabonské E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Ústav mezinárodních vztahů, v. v. i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15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Sociálně ekonomické důsledky pracovních úrazů a nemocí z povolání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bezpečnosti práce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  <w:tr w:rsidR="00125C73" w:rsidRPr="00125C73" w:rsidTr="002352F2">
        <w:trPr>
          <w:cantSplit/>
          <w:trHeight w:val="227"/>
        </w:trPr>
        <w:tc>
          <w:tcPr>
            <w:tcW w:w="113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TD020416</w:t>
            </w:r>
          </w:p>
        </w:tc>
        <w:tc>
          <w:tcPr>
            <w:tcW w:w="309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Faktory determinující rozhodnutí o odchodu do starobního důchodu</w:t>
            </w:r>
          </w:p>
        </w:tc>
        <w:tc>
          <w:tcPr>
            <w:tcW w:w="4703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 xml:space="preserve">Výzkumný ústav práce a sociálních věcí, </w:t>
            </w:r>
            <w:proofErr w:type="spellStart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v.v.i</w:t>
            </w:r>
            <w:proofErr w:type="spellEnd"/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470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125C73" w:rsidRPr="00125C73" w:rsidRDefault="00125C73" w:rsidP="00313D2B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125C73"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  <w:t> </w:t>
            </w:r>
          </w:p>
        </w:tc>
      </w:tr>
    </w:tbl>
    <w:p w:rsidR="000600CD" w:rsidRDefault="000600CD" w:rsidP="00F83E0C">
      <w:pPr>
        <w:spacing w:before="5" w:after="0" w:line="90" w:lineRule="exact"/>
        <w:rPr>
          <w:rFonts w:ascii="Arial" w:hAnsi="Arial" w:cs="Arial"/>
          <w:lang w:val="cs-CZ"/>
        </w:rPr>
      </w:pPr>
    </w:p>
    <w:p w:rsidR="000600CD" w:rsidRDefault="000600CD" w:rsidP="00F83E0C">
      <w:pPr>
        <w:spacing w:before="5" w:after="0" w:line="90" w:lineRule="exact"/>
        <w:rPr>
          <w:rFonts w:ascii="Arial" w:hAnsi="Arial" w:cs="Arial"/>
          <w:lang w:val="cs-CZ"/>
        </w:rPr>
      </w:pPr>
    </w:p>
    <w:p w:rsidR="000600CD" w:rsidRDefault="000600CD" w:rsidP="00F83E0C">
      <w:pPr>
        <w:spacing w:before="5" w:after="0" w:line="90" w:lineRule="exact"/>
        <w:rPr>
          <w:rFonts w:ascii="Arial" w:hAnsi="Arial" w:cs="Arial"/>
          <w:lang w:val="cs-CZ"/>
        </w:rPr>
      </w:pPr>
    </w:p>
    <w:p w:rsidR="009B52E8" w:rsidRDefault="009B52E8">
      <w:pPr>
        <w:rPr>
          <w:rFonts w:ascii="Arial" w:hAnsi="Arial" w:cs="Arial"/>
          <w:lang w:val="cs-CZ"/>
        </w:rPr>
      </w:pPr>
    </w:p>
    <w:sectPr w:rsidR="009B52E8" w:rsidSect="00A122F8">
      <w:headerReference w:type="default" r:id="rId9"/>
      <w:footerReference w:type="default" r:id="rId10"/>
      <w:pgSz w:w="16840" w:h="11900" w:orient="landscape"/>
      <w:pgMar w:top="1985" w:right="2245" w:bottom="442" w:left="998" w:header="0" w:footer="61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7A" w:rsidRDefault="00F2597A" w:rsidP="004F7D56">
      <w:pPr>
        <w:spacing w:after="0" w:line="240" w:lineRule="auto"/>
      </w:pPr>
      <w:r>
        <w:separator/>
      </w:r>
    </w:p>
  </w:endnote>
  <w:endnote w:type="continuationSeparator" w:id="0">
    <w:p w:rsidR="00F2597A" w:rsidRDefault="00F2597A" w:rsidP="004F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C8" w:rsidRPr="002F11F8" w:rsidRDefault="005B65C8" w:rsidP="002F11F8">
    <w:pPr>
      <w:spacing w:after="0" w:line="240" w:lineRule="auto"/>
      <w:jc w:val="center"/>
      <w:rPr>
        <w:sz w:val="20"/>
        <w:szCs w:val="20"/>
        <w:lang w:val="pt-BR"/>
      </w:rPr>
    </w:pPr>
    <w:r w:rsidRPr="00BA3E92">
      <w:rPr>
        <w:rFonts w:ascii="Arial" w:hAnsi="Arial" w:cs="Arial"/>
        <w:sz w:val="18"/>
        <w:szCs w:val="18"/>
        <w:lang w:val="pt-BR"/>
      </w:rPr>
      <w:t xml:space="preserve">Číslo formuláře: </w:t>
    </w:r>
    <w:r w:rsidRPr="00E064A2">
      <w:rPr>
        <w:rFonts w:ascii="Arial" w:hAnsi="Arial" w:cs="Arial"/>
        <w:sz w:val="18"/>
        <w:szCs w:val="18"/>
        <w:lang w:val="pt-BR"/>
      </w:rPr>
      <w:t>F-028</w:t>
    </w:r>
    <w:r w:rsidRPr="00BA3E92"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 w:rsidRPr="00BA3E92">
      <w:rPr>
        <w:rFonts w:ascii="Arial" w:hAnsi="Arial" w:cs="Arial"/>
        <w:sz w:val="18"/>
        <w:szCs w:val="18"/>
        <w:lang w:val="pt-BR"/>
      </w:rPr>
      <w:t>Verze: 1</w:t>
    </w:r>
    <w:r w:rsidRPr="00BA3E92"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>
      <w:rPr>
        <w:rFonts w:ascii="Arial" w:hAnsi="Arial" w:cs="Arial"/>
        <w:sz w:val="18"/>
        <w:szCs w:val="18"/>
        <w:lang w:val="pt-BR"/>
      </w:rPr>
      <w:tab/>
    </w:r>
    <w:r w:rsidRPr="00BA3E92">
      <w:rPr>
        <w:rFonts w:ascii="Arial" w:hAnsi="Arial" w:cs="Arial"/>
        <w:smallCaps/>
        <w:sz w:val="18"/>
        <w:szCs w:val="18"/>
        <w:lang w:val="pt-BR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BA3E92">
      <w:rPr>
        <w:rFonts w:ascii="Arial" w:hAnsi="Arial" w:cs="Arial"/>
        <w:smallCaps/>
        <w:sz w:val="18"/>
        <w:szCs w:val="18"/>
        <w:lang w:val="pt-BR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9D4D09">
      <w:rPr>
        <w:rFonts w:ascii="Arial" w:hAnsi="Arial" w:cs="Arial"/>
        <w:smallCaps/>
        <w:noProof/>
        <w:sz w:val="18"/>
        <w:szCs w:val="18"/>
        <w:lang w:val="pt-BR"/>
      </w:rPr>
      <w:t>2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BA3E92">
      <w:rPr>
        <w:rFonts w:ascii="Arial" w:hAnsi="Arial" w:cs="Arial"/>
        <w:smallCaps/>
        <w:sz w:val="18"/>
        <w:szCs w:val="18"/>
        <w:lang w:val="pt-BR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BA3E92">
      <w:rPr>
        <w:rFonts w:ascii="Arial" w:hAnsi="Arial" w:cs="Arial"/>
        <w:smallCaps/>
        <w:sz w:val="18"/>
        <w:szCs w:val="18"/>
        <w:lang w:val="pt-BR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9D4D09">
      <w:rPr>
        <w:rFonts w:ascii="Arial" w:hAnsi="Arial" w:cs="Arial"/>
        <w:smallCaps/>
        <w:noProof/>
        <w:sz w:val="18"/>
        <w:szCs w:val="18"/>
        <w:lang w:val="pt-BR"/>
      </w:rPr>
      <w:t>23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BA3E92">
      <w:rPr>
        <w:rFonts w:ascii="Arial" w:hAnsi="Arial" w:cs="Arial"/>
        <w:smallCaps/>
        <w:sz w:val="18"/>
        <w:szCs w:val="18"/>
        <w:lang w:val="pt-BR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7A" w:rsidRDefault="00F2597A" w:rsidP="004F7D56">
      <w:pPr>
        <w:spacing w:after="0" w:line="240" w:lineRule="auto"/>
      </w:pPr>
      <w:r>
        <w:separator/>
      </w:r>
    </w:p>
  </w:footnote>
  <w:footnote w:type="continuationSeparator" w:id="0">
    <w:p w:rsidR="00F2597A" w:rsidRDefault="00F2597A" w:rsidP="004F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5C8" w:rsidRDefault="005B65C8">
    <w:pPr>
      <w:pStyle w:val="Zhlav"/>
    </w:pPr>
    <w:r w:rsidRPr="000600CD"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02BFD1F9" wp14:editId="13E6DC8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860" cy="1095944"/>
          <wp:effectExtent l="0" t="0" r="0" b="9525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5D5"/>
    <w:multiLevelType w:val="multilevel"/>
    <w:tmpl w:val="CE04E94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F983918"/>
    <w:multiLevelType w:val="multilevel"/>
    <w:tmpl w:val="F3B87B3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D56"/>
    <w:rsid w:val="0005447F"/>
    <w:rsid w:val="000600CD"/>
    <w:rsid w:val="00083D26"/>
    <w:rsid w:val="00125C73"/>
    <w:rsid w:val="00132A78"/>
    <w:rsid w:val="00146407"/>
    <w:rsid w:val="002352F2"/>
    <w:rsid w:val="00293BC2"/>
    <w:rsid w:val="002A481E"/>
    <w:rsid w:val="002F11F8"/>
    <w:rsid w:val="00313D2B"/>
    <w:rsid w:val="00325C92"/>
    <w:rsid w:val="00333E96"/>
    <w:rsid w:val="00370508"/>
    <w:rsid w:val="003B1E4F"/>
    <w:rsid w:val="004F7D56"/>
    <w:rsid w:val="005B65C8"/>
    <w:rsid w:val="005D44DB"/>
    <w:rsid w:val="007077C1"/>
    <w:rsid w:val="00711837"/>
    <w:rsid w:val="007E42E7"/>
    <w:rsid w:val="008002BA"/>
    <w:rsid w:val="008578EF"/>
    <w:rsid w:val="00971F8B"/>
    <w:rsid w:val="009859E0"/>
    <w:rsid w:val="009B52E8"/>
    <w:rsid w:val="009D4D09"/>
    <w:rsid w:val="00A122F8"/>
    <w:rsid w:val="00A6713E"/>
    <w:rsid w:val="00B03C8C"/>
    <w:rsid w:val="00B143FE"/>
    <w:rsid w:val="00B366B9"/>
    <w:rsid w:val="00C2637F"/>
    <w:rsid w:val="00C52428"/>
    <w:rsid w:val="00C841DD"/>
    <w:rsid w:val="00CD31ED"/>
    <w:rsid w:val="00D26931"/>
    <w:rsid w:val="00D61889"/>
    <w:rsid w:val="00D63AF3"/>
    <w:rsid w:val="00D703F1"/>
    <w:rsid w:val="00DF6FDB"/>
    <w:rsid w:val="00E064A2"/>
    <w:rsid w:val="00E140AB"/>
    <w:rsid w:val="00EF242E"/>
    <w:rsid w:val="00F22FDD"/>
    <w:rsid w:val="00F2597A"/>
    <w:rsid w:val="00F676E1"/>
    <w:rsid w:val="00F83E0C"/>
    <w:rsid w:val="00F95E4B"/>
    <w:rsid w:val="00F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E0C"/>
  </w:style>
  <w:style w:type="paragraph" w:styleId="Zpat">
    <w:name w:val="footer"/>
    <w:basedOn w:val="Normln"/>
    <w:link w:val="Zpat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3E0C"/>
  </w:style>
  <w:style w:type="paragraph" w:styleId="Odstavecseseznamem">
    <w:name w:val="List Paragraph"/>
    <w:basedOn w:val="Normln"/>
    <w:uiPriority w:val="34"/>
    <w:qFormat/>
    <w:rsid w:val="00F83E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03C8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3C8C"/>
    <w:rPr>
      <w:color w:val="800080"/>
      <w:u w:val="single"/>
    </w:rPr>
  </w:style>
  <w:style w:type="paragraph" w:customStyle="1" w:styleId="xl65">
    <w:name w:val="xl65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6">
    <w:name w:val="xl66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B0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2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C7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5C73"/>
    <w:rPr>
      <w:color w:val="808080"/>
    </w:rPr>
  </w:style>
  <w:style w:type="paragraph" w:customStyle="1" w:styleId="xl67">
    <w:name w:val="xl67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8">
    <w:name w:val="xl68"/>
    <w:basedOn w:val="Normln"/>
    <w:rsid w:val="00125C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9">
    <w:name w:val="xl69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0">
    <w:name w:val="xl70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1">
    <w:name w:val="xl71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2">
    <w:name w:val="xl72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3">
    <w:name w:val="xl73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10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E0C"/>
  </w:style>
  <w:style w:type="paragraph" w:styleId="Zpat">
    <w:name w:val="footer"/>
    <w:basedOn w:val="Normln"/>
    <w:link w:val="ZpatChar"/>
    <w:uiPriority w:val="99"/>
    <w:semiHidden/>
    <w:unhideWhenUsed/>
    <w:rsid w:val="00F83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3E0C"/>
  </w:style>
  <w:style w:type="paragraph" w:styleId="Odstavecseseznamem">
    <w:name w:val="List Paragraph"/>
    <w:basedOn w:val="Normln"/>
    <w:uiPriority w:val="34"/>
    <w:qFormat/>
    <w:rsid w:val="00F83E0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03C8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3C8C"/>
    <w:rPr>
      <w:color w:val="800080"/>
      <w:u w:val="single"/>
    </w:rPr>
  </w:style>
  <w:style w:type="paragraph" w:customStyle="1" w:styleId="xl65">
    <w:name w:val="xl65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6">
    <w:name w:val="xl66"/>
    <w:basedOn w:val="Normln"/>
    <w:rsid w:val="00B03C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table" w:styleId="Mkatabulky">
    <w:name w:val="Table Grid"/>
    <w:basedOn w:val="Normlntabulka"/>
    <w:uiPriority w:val="59"/>
    <w:rsid w:val="00B0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125C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5C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5C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5C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5C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C7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125C73"/>
    <w:rPr>
      <w:color w:val="808080"/>
    </w:rPr>
  </w:style>
  <w:style w:type="paragraph" w:customStyle="1" w:styleId="xl67">
    <w:name w:val="xl67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8">
    <w:name w:val="xl68"/>
    <w:basedOn w:val="Normln"/>
    <w:rsid w:val="00125C7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69">
    <w:name w:val="xl69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0">
    <w:name w:val="xl70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1">
    <w:name w:val="xl71"/>
    <w:basedOn w:val="Normln"/>
    <w:rsid w:val="00125C7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2">
    <w:name w:val="xl72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  <w:style w:type="paragraph" w:customStyle="1" w:styleId="xl73">
    <w:name w:val="xl73"/>
    <w:basedOn w:val="Normln"/>
    <w:rsid w:val="00125C7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476F-0857-4FE7-9BBD-804993F2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4984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12_12_07 Seznam návrhů projektů které splnily formální kritéria</vt:lpstr>
    </vt:vector>
  </TitlesOfParts>
  <Company/>
  <LinksUpToDate>false</LinksUpToDate>
  <CharactersWithSpaces>3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2_12_07 Seznam návrhů projektů které splnily formální kritéria</dc:title>
  <dc:creator>vknb</dc:creator>
  <cp:lastModifiedBy>Gabriela Kohlíčková</cp:lastModifiedBy>
  <cp:revision>10</cp:revision>
  <cp:lastPrinted>2013-03-19T10:17:00Z</cp:lastPrinted>
  <dcterms:created xsi:type="dcterms:W3CDTF">2013-03-20T09:27:00Z</dcterms:created>
  <dcterms:modified xsi:type="dcterms:W3CDTF">2013-03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2-12-18T00:00:00Z</vt:filetime>
  </property>
</Properties>
</file>